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6BC00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628B4">
        <w:rPr>
          <w:sz w:val="24"/>
        </w:rPr>
        <w:t xml:space="preserve">Retirada de </w:t>
      </w:r>
      <w:r w:rsidR="007628B4">
        <w:rPr>
          <w:sz w:val="24"/>
        </w:rPr>
        <w:t xml:space="preserve">galho 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7628B4">
        <w:rPr>
          <w:sz w:val="24"/>
        </w:rPr>
        <w:t>Florzino</w:t>
      </w:r>
      <w:r w:rsidR="007628B4">
        <w:rPr>
          <w:sz w:val="24"/>
        </w:rPr>
        <w:t xml:space="preserve"> Rodrigues da Mata</w:t>
      </w:r>
      <w:r w:rsidR="009C787F">
        <w:rPr>
          <w:sz w:val="24"/>
        </w:rPr>
        <w:t>, nº  328</w:t>
      </w:r>
      <w:r w:rsidR="00345622">
        <w:rPr>
          <w:sz w:val="24"/>
        </w:rPr>
        <w:t xml:space="preserve">, </w:t>
      </w:r>
      <w:r w:rsidR="007628B4">
        <w:rPr>
          <w:sz w:val="24"/>
        </w:rPr>
        <w:t xml:space="preserve"> São Luiz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166CE5" w:rsidP="00166CE5" w14:paraId="3513671D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6CE5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6FCC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375C6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E2B1-6870-4B2B-B817-6C07ABE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8:00Z</dcterms:created>
  <dcterms:modified xsi:type="dcterms:W3CDTF">2026-03-30T14:46:00Z</dcterms:modified>
</cp:coreProperties>
</file>